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4D2B4" w14:textId="282753EA" w:rsidR="00A3557D" w:rsidRPr="00C61C5D" w:rsidRDefault="00C572C0" w:rsidP="00A3557D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C61C5D">
        <w:rPr>
          <w:rFonts w:ascii="標楷體" w:eastAsia="標楷體" w:hAnsi="標楷體" w:hint="eastAsia"/>
          <w:b/>
          <w:sz w:val="36"/>
          <w:szCs w:val="36"/>
        </w:rPr>
        <w:t>1</w:t>
      </w:r>
      <w:r w:rsidR="00BA551B" w:rsidRPr="00C61C5D">
        <w:rPr>
          <w:rFonts w:ascii="標楷體" w:eastAsia="標楷體" w:hAnsi="標楷體" w:hint="eastAsia"/>
          <w:b/>
          <w:sz w:val="36"/>
          <w:szCs w:val="36"/>
        </w:rPr>
        <w:t>1</w:t>
      </w:r>
      <w:r w:rsidR="00EC79B9">
        <w:rPr>
          <w:rFonts w:ascii="標楷體" w:eastAsia="標楷體" w:hAnsi="標楷體" w:hint="eastAsia"/>
          <w:b/>
          <w:sz w:val="36"/>
          <w:szCs w:val="36"/>
        </w:rPr>
        <w:t>2</w:t>
      </w:r>
      <w:r w:rsidR="002C28DA" w:rsidRPr="00C61C5D">
        <w:rPr>
          <w:rFonts w:ascii="標楷體" w:eastAsia="標楷體" w:hAnsi="標楷體" w:hint="eastAsia"/>
          <w:b/>
          <w:sz w:val="36"/>
          <w:szCs w:val="36"/>
        </w:rPr>
        <w:t>年</w:t>
      </w:r>
      <w:r w:rsidR="000A7890" w:rsidRPr="00C61C5D">
        <w:rPr>
          <w:rFonts w:ascii="標楷體" w:eastAsia="標楷體" w:hAnsi="標楷體" w:hint="eastAsia"/>
          <w:b/>
          <w:sz w:val="36"/>
          <w:szCs w:val="36"/>
        </w:rPr>
        <w:t>「聰明做打掃</w:t>
      </w:r>
      <w:r w:rsidR="003D13BA" w:rsidRPr="00C61C5D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0A7890" w:rsidRPr="00C61C5D">
        <w:rPr>
          <w:rFonts w:ascii="標楷體" w:eastAsia="標楷體" w:hAnsi="標楷體" w:hint="eastAsia"/>
          <w:b/>
          <w:sz w:val="36"/>
          <w:szCs w:val="36"/>
        </w:rPr>
        <w:t>乾淨又安全</w:t>
      </w:r>
      <w:r w:rsidR="003D13BA" w:rsidRPr="00C61C5D">
        <w:rPr>
          <w:rFonts w:ascii="標楷體" w:eastAsia="標楷體" w:hAnsi="標楷體" w:hint="eastAsia"/>
          <w:b/>
          <w:sz w:val="36"/>
          <w:szCs w:val="36"/>
        </w:rPr>
        <w:t>」宣導教案</w:t>
      </w:r>
      <w:r w:rsidR="00A3557D" w:rsidRPr="00C61C5D">
        <w:rPr>
          <w:rFonts w:ascii="標楷體" w:eastAsia="標楷體" w:hAnsi="標楷體" w:hint="eastAsia"/>
          <w:b/>
          <w:sz w:val="36"/>
          <w:szCs w:val="36"/>
        </w:rPr>
        <w:t xml:space="preserve"> 申請簡章</w:t>
      </w:r>
    </w:p>
    <w:p w14:paraId="52643847" w14:textId="77777777" w:rsidR="00A3557D" w:rsidRPr="00C61C5D" w:rsidRDefault="00A3557D" w:rsidP="003F7989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</w:p>
    <w:p w14:paraId="69CFE36B" w14:textId="48E1FDFA" w:rsidR="008E389D" w:rsidRPr="00C61C5D" w:rsidRDefault="003F7989" w:rsidP="003F7989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自</w:t>
      </w:r>
      <w:r w:rsidR="00093AB3" w:rsidRPr="00C61C5D">
        <w:rPr>
          <w:rFonts w:ascii="標楷體" w:eastAsia="標楷體" w:hAnsi="標楷體" w:hint="eastAsia"/>
          <w:bCs/>
          <w:sz w:val="28"/>
          <w:szCs w:val="28"/>
        </w:rPr>
        <w:t>100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年開始，靖娟與企業</w:t>
      </w:r>
      <w:r w:rsidR="00BC5509" w:rsidRPr="00C61C5D">
        <w:rPr>
          <w:rFonts w:ascii="標楷體" w:eastAsia="標楷體" w:hAnsi="標楷體" w:hint="eastAsia"/>
          <w:bCs/>
          <w:sz w:val="28"/>
          <w:szCs w:val="28"/>
        </w:rPr>
        <w:t>以「</w:t>
      </w:r>
      <w:r w:rsidR="00B63D05" w:rsidRPr="00C61C5D">
        <w:rPr>
          <w:rFonts w:ascii="標楷體" w:eastAsia="標楷體" w:hAnsi="標楷體" w:hint="eastAsia"/>
          <w:b/>
          <w:sz w:val="28"/>
          <w:szCs w:val="28"/>
        </w:rPr>
        <w:t>聰明做打掃 乾淨又安全</w:t>
      </w:r>
      <w:r w:rsidR="00BC5509" w:rsidRPr="00C61C5D">
        <w:rPr>
          <w:rFonts w:ascii="標楷體" w:eastAsia="標楷體" w:hAnsi="標楷體" w:hint="eastAsia"/>
          <w:bCs/>
          <w:sz w:val="28"/>
          <w:szCs w:val="28"/>
        </w:rPr>
        <w:t>」的宣導</w:t>
      </w:r>
      <w:r w:rsidR="00C92028" w:rsidRPr="00C61C5D">
        <w:rPr>
          <w:rFonts w:ascii="標楷體" w:eastAsia="標楷體" w:hAnsi="標楷體" w:hint="eastAsia"/>
          <w:bCs/>
          <w:sz w:val="28"/>
          <w:szCs w:val="28"/>
        </w:rPr>
        <w:t>教案，</w:t>
      </w:r>
      <w:r w:rsidR="000643C7" w:rsidRPr="00C61C5D">
        <w:rPr>
          <w:rFonts w:ascii="標楷體" w:eastAsia="標楷體" w:hAnsi="標楷體" w:hint="eastAsia"/>
          <w:bCs/>
          <w:sz w:val="28"/>
          <w:szCs w:val="28"/>
        </w:rPr>
        <w:t>推動兒童清潔安全教育，</w:t>
      </w:r>
      <w:r w:rsidR="00EC79B9" w:rsidRPr="00EC79B9">
        <w:rPr>
          <w:rFonts w:ascii="標楷體" w:eastAsia="標楷體" w:hAnsi="標楷體" w:hint="eastAsia"/>
          <w:bCs/>
          <w:sz w:val="28"/>
          <w:szCs w:val="28"/>
        </w:rPr>
        <w:t>透過生動有趣的教案，讓孩子不僅學會安全、有效率的清潔打掃技巧，對清潔產生興趣，更鼓勵孩子們成為家中的小幫手，讓家事變成全家人可以一起完成的事！</w:t>
      </w:r>
    </w:p>
    <w:p w14:paraId="675461BA" w14:textId="3D53C1AF" w:rsidR="003F7989" w:rsidRPr="00C61C5D" w:rsidRDefault="00BC5509" w:rsidP="00F05A44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活動</w:t>
      </w:r>
      <w:r w:rsidR="000643C7" w:rsidRPr="00C61C5D">
        <w:rPr>
          <w:rFonts w:ascii="標楷體" w:eastAsia="標楷體" w:hAnsi="標楷體" w:hint="eastAsia"/>
          <w:bCs/>
          <w:sz w:val="28"/>
          <w:szCs w:val="28"/>
        </w:rPr>
        <w:t>一直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受到</w:t>
      </w:r>
      <w:r w:rsidR="002B453E" w:rsidRPr="00C61C5D">
        <w:rPr>
          <w:rFonts w:ascii="標楷體" w:eastAsia="標楷體" w:hAnsi="標楷體" w:hint="eastAsia"/>
          <w:bCs/>
          <w:sz w:val="28"/>
          <w:szCs w:val="28"/>
        </w:rPr>
        <w:t>學</w:t>
      </w:r>
      <w:r w:rsidR="00415237" w:rsidRPr="00C61C5D">
        <w:rPr>
          <w:rFonts w:ascii="標楷體" w:eastAsia="標楷體" w:hAnsi="標楷體" w:hint="eastAsia"/>
          <w:bCs/>
          <w:sz w:val="28"/>
          <w:szCs w:val="28"/>
        </w:rPr>
        <w:t>校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熱烈好評，</w:t>
      </w:r>
      <w:r w:rsidR="000643C7" w:rsidRPr="00C61C5D">
        <w:rPr>
          <w:rFonts w:ascii="標楷體" w:eastAsia="標楷體" w:hAnsi="標楷體" w:hint="eastAsia"/>
          <w:bCs/>
          <w:sz w:val="28"/>
          <w:szCs w:val="28"/>
        </w:rPr>
        <w:t>今年也將持續推廣本活動</w:t>
      </w:r>
      <w:r w:rsidR="00415237" w:rsidRPr="00C61C5D">
        <w:rPr>
          <w:rFonts w:ascii="標楷體" w:eastAsia="標楷體" w:hAnsi="標楷體" w:hint="eastAsia"/>
          <w:bCs/>
          <w:sz w:val="28"/>
          <w:szCs w:val="28"/>
        </w:rPr>
        <w:t>，</w:t>
      </w:r>
      <w:r w:rsidR="00483A7D" w:rsidRPr="00C61C5D">
        <w:rPr>
          <w:rFonts w:ascii="標楷體" w:eastAsia="標楷體" w:hAnsi="標楷體" w:hint="eastAsia"/>
          <w:bCs/>
          <w:sz w:val="28"/>
          <w:szCs w:val="28"/>
        </w:rPr>
        <w:t>誠摯邀請</w:t>
      </w:r>
      <w:r w:rsidR="00022565" w:rsidRPr="00C61C5D">
        <w:rPr>
          <w:rFonts w:ascii="標楷體" w:eastAsia="標楷體" w:hAnsi="標楷體" w:hint="eastAsia"/>
          <w:bCs/>
          <w:sz w:val="28"/>
          <w:szCs w:val="28"/>
        </w:rPr>
        <w:t>貴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學校</w:t>
      </w:r>
      <w:r w:rsidR="00483A7D" w:rsidRPr="00C61C5D">
        <w:rPr>
          <w:rFonts w:ascii="標楷體" w:eastAsia="標楷體" w:hAnsi="標楷體" w:hint="eastAsia"/>
          <w:bCs/>
          <w:sz w:val="28"/>
          <w:szCs w:val="28"/>
        </w:rPr>
        <w:t>，</w:t>
      </w:r>
      <w:r w:rsidR="00022565" w:rsidRPr="00C61C5D">
        <w:rPr>
          <w:rFonts w:ascii="標楷體" w:eastAsia="標楷體" w:hAnsi="標楷體" w:hint="eastAsia"/>
          <w:bCs/>
          <w:sz w:val="28"/>
          <w:szCs w:val="28"/>
        </w:rPr>
        <w:t>經由</w:t>
      </w:r>
      <w:r w:rsidR="00415237" w:rsidRPr="00C61C5D">
        <w:rPr>
          <w:rFonts w:ascii="標楷體" w:eastAsia="標楷體" w:hAnsi="標楷體" w:hint="eastAsia"/>
          <w:bCs/>
          <w:sz w:val="28"/>
          <w:szCs w:val="28"/>
        </w:rPr>
        <w:t>提出申請</w:t>
      </w:r>
      <w:r w:rsidR="005462CD" w:rsidRPr="00C61C5D">
        <w:rPr>
          <w:rFonts w:ascii="標楷體" w:eastAsia="標楷體" w:hAnsi="標楷體" w:hint="eastAsia"/>
          <w:bCs/>
          <w:sz w:val="28"/>
          <w:szCs w:val="28"/>
        </w:rPr>
        <w:t>報名</w:t>
      </w:r>
      <w:r w:rsidR="00D41F7D" w:rsidRPr="00C61C5D">
        <w:rPr>
          <w:rFonts w:ascii="標楷體" w:eastAsia="標楷體" w:hAnsi="標楷體" w:hint="eastAsia"/>
          <w:bCs/>
          <w:sz w:val="28"/>
          <w:szCs w:val="28"/>
        </w:rPr>
        <w:t>的</w:t>
      </w:r>
      <w:r w:rsidR="00415237" w:rsidRPr="00C61C5D">
        <w:rPr>
          <w:rFonts w:ascii="標楷體" w:eastAsia="標楷體" w:hAnsi="標楷體" w:hint="eastAsia"/>
          <w:bCs/>
          <w:sz w:val="28"/>
          <w:szCs w:val="28"/>
        </w:rPr>
        <w:t>方式</w:t>
      </w:r>
      <w:r w:rsidR="00022565" w:rsidRPr="00C61C5D">
        <w:rPr>
          <w:rFonts w:ascii="標楷體" w:eastAsia="標楷體" w:hAnsi="標楷體" w:hint="eastAsia"/>
          <w:bCs/>
          <w:sz w:val="28"/>
          <w:szCs w:val="28"/>
        </w:rPr>
        <w:t>參加活動。我們希望能</w:t>
      </w:r>
      <w:r w:rsidR="008E389D" w:rsidRPr="00C61C5D">
        <w:rPr>
          <w:rFonts w:ascii="標楷體" w:eastAsia="標楷體" w:hAnsi="標楷體" w:hint="eastAsia"/>
          <w:bCs/>
          <w:sz w:val="28"/>
          <w:szCs w:val="28"/>
        </w:rPr>
        <w:t>藉由活潑有趣</w:t>
      </w:r>
      <w:r w:rsidR="000643C7" w:rsidRPr="00C61C5D">
        <w:rPr>
          <w:rFonts w:ascii="標楷體" w:eastAsia="標楷體" w:hAnsi="標楷體" w:hint="eastAsia"/>
          <w:bCs/>
          <w:sz w:val="28"/>
          <w:szCs w:val="28"/>
        </w:rPr>
        <w:t>的宣導影片以及可互動式的家事小秘笈一書，教導孩子正確的清掃方法與態度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2B35FEF4" w14:textId="77777777" w:rsidR="003D13BA" w:rsidRPr="00C6796D" w:rsidRDefault="003D13BA" w:rsidP="003F7989">
      <w:pPr>
        <w:spacing w:line="44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</w:p>
    <w:p w14:paraId="51829D13" w14:textId="2C7E0A91" w:rsidR="00C572C0" w:rsidRPr="00C6796D" w:rsidRDefault="00D46DFF" w:rsidP="00C6796D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BF0410">
        <w:rPr>
          <w:rFonts w:ascii="標楷體" w:eastAsia="標楷體" w:hAnsi="標楷體" w:hint="eastAsia"/>
          <w:bCs/>
          <w:sz w:val="28"/>
          <w:szCs w:val="28"/>
        </w:rPr>
        <w:t>指導</w:t>
      </w:r>
      <w:r w:rsidR="003D13BA" w:rsidRPr="00BF0410">
        <w:rPr>
          <w:rFonts w:ascii="標楷體" w:eastAsia="標楷體" w:hAnsi="標楷體" w:hint="eastAsia"/>
          <w:bCs/>
          <w:sz w:val="28"/>
          <w:szCs w:val="28"/>
        </w:rPr>
        <w:t>單位：</w:t>
      </w:r>
      <w:r w:rsidR="00C6796D" w:rsidRPr="00C6796D">
        <w:rPr>
          <w:rFonts w:ascii="標楷體" w:eastAsia="標楷體" w:hAnsi="標楷體"/>
          <w:bCs/>
          <w:sz w:val="28"/>
          <w:szCs w:val="28"/>
        </w:rPr>
        <w:t xml:space="preserve">臺北市政府教育局、新北市政府教育局、臺中市政府教育局、桃園市政府教育局、臺南市政府教育局、高雄市政府教育局、宜蘭縣政府教育處、新竹市政府教育處、苗栗縣政府教育處、嘉義市政府教育處、彰化縣政府教育處、屏東縣政府教育處、雲林縣政府教育處、花蓮縣政府教育處、金門縣政府教育處、澎湖縣政府教育處 </w:t>
      </w:r>
    </w:p>
    <w:p w14:paraId="1AD0B1DA" w14:textId="7A68316B" w:rsidR="006A6B6D" w:rsidRPr="00C61C5D" w:rsidRDefault="00C6796D" w:rsidP="00C572C0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BF0410">
        <w:rPr>
          <w:rFonts w:ascii="標楷體" w:eastAsia="標楷體" w:hAnsi="標楷體"/>
          <w:b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2965B57A" wp14:editId="5A483C99">
            <wp:simplePos x="0" y="0"/>
            <wp:positionH relativeFrom="column">
              <wp:posOffset>5273675</wp:posOffset>
            </wp:positionH>
            <wp:positionV relativeFrom="paragraph">
              <wp:posOffset>48895</wp:posOffset>
            </wp:positionV>
            <wp:extent cx="1285875" cy="1814830"/>
            <wp:effectExtent l="38100" t="38100" r="104775" b="90170"/>
            <wp:wrapNone/>
            <wp:docPr id="1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8148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DFF" w:rsidRPr="00C61C5D">
        <w:rPr>
          <w:rFonts w:ascii="標楷體" w:eastAsia="標楷體" w:hAnsi="標楷體" w:hint="eastAsia"/>
          <w:bCs/>
          <w:sz w:val="28"/>
          <w:szCs w:val="28"/>
        </w:rPr>
        <w:t>主辦單位：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靖娟兒童安全文教基金會</w:t>
      </w:r>
    </w:p>
    <w:p w14:paraId="5343CAC4" w14:textId="12AF8BA9" w:rsidR="00D46DFF" w:rsidRPr="00C61C5D" w:rsidRDefault="006A6B6D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三、</w:t>
      </w:r>
      <w:r w:rsidR="00C572C0" w:rsidRPr="00C61C5D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贊助單位：</w:t>
      </w:r>
      <w:r w:rsidR="007F66BB" w:rsidRPr="00C61C5D">
        <w:rPr>
          <w:rFonts w:ascii="標楷體" w:eastAsia="標楷體" w:hAnsi="標楷體" w:hint="eastAsia"/>
          <w:bCs/>
          <w:sz w:val="28"/>
          <w:szCs w:val="28"/>
        </w:rPr>
        <w:t>花王（台灣）股份有限公司</w:t>
      </w:r>
    </w:p>
    <w:p w14:paraId="6AC6A17C" w14:textId="77777777" w:rsidR="00C572C0" w:rsidRPr="00C61C5D" w:rsidRDefault="00C572C0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14:paraId="612DFB8B" w14:textId="77777777" w:rsidR="00C572C0" w:rsidRPr="00C61C5D" w:rsidRDefault="00C572C0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14:paraId="0CF29A74" w14:textId="77777777" w:rsidR="001B0E38" w:rsidRDefault="001B0E38" w:rsidP="009F7C4E">
      <w:pPr>
        <w:spacing w:line="440" w:lineRule="exact"/>
        <w:rPr>
          <w:rFonts w:ascii="標楷體" w:eastAsia="SimSun" w:hAnsi="標楷體"/>
          <w:bCs/>
          <w:sz w:val="28"/>
          <w:szCs w:val="28"/>
          <w:lang w:eastAsia="zh-CN"/>
        </w:rPr>
      </w:pPr>
    </w:p>
    <w:p w14:paraId="277E2083" w14:textId="77777777" w:rsidR="00645754" w:rsidRPr="00C61C5D" w:rsidRDefault="00645754" w:rsidP="009F7C4E">
      <w:pPr>
        <w:spacing w:line="440" w:lineRule="exact"/>
        <w:rPr>
          <w:rFonts w:ascii="標楷體" w:eastAsia="SimSun" w:hAnsi="標楷體"/>
          <w:bCs/>
          <w:sz w:val="28"/>
          <w:szCs w:val="28"/>
          <w:lang w:eastAsia="zh-CN"/>
        </w:rPr>
      </w:pPr>
    </w:p>
    <w:p w14:paraId="7EE2CC40" w14:textId="1828E1C2" w:rsidR="00C572C0" w:rsidRPr="0020008F" w:rsidRDefault="006A6B6D" w:rsidP="00C572C0">
      <w:pPr>
        <w:spacing w:line="440" w:lineRule="exact"/>
        <w:ind w:left="1820" w:hangingChars="650" w:hanging="1820"/>
        <w:rPr>
          <w:rFonts w:ascii="標楷體" w:eastAsia="SimSun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四</w:t>
      </w:r>
      <w:r w:rsidR="009F7C4E" w:rsidRPr="00C61C5D">
        <w:rPr>
          <w:rFonts w:ascii="標楷體" w:eastAsia="標楷體" w:hAnsi="標楷體" w:hint="eastAsia"/>
          <w:bCs/>
          <w:sz w:val="28"/>
          <w:szCs w:val="28"/>
        </w:rPr>
        <w:t>、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寄送時間：</w:t>
      </w:r>
      <w:r w:rsidR="00993449" w:rsidRPr="0020008F">
        <w:rPr>
          <w:rFonts w:ascii="標楷體" w:eastAsia="標楷體" w:hAnsi="標楷體" w:hint="eastAsia"/>
          <w:bCs/>
          <w:sz w:val="28"/>
          <w:szCs w:val="28"/>
        </w:rPr>
        <w:t>9</w:t>
      </w:r>
      <w:r w:rsidR="007205DA" w:rsidRPr="0020008F">
        <w:rPr>
          <w:rFonts w:ascii="標楷體" w:eastAsia="標楷體" w:hAnsi="標楷體" w:hint="eastAsia"/>
          <w:bCs/>
          <w:sz w:val="28"/>
          <w:szCs w:val="28"/>
        </w:rPr>
        <w:t>月</w:t>
      </w:r>
      <w:r w:rsidR="00993449" w:rsidRPr="0020008F">
        <w:rPr>
          <w:rFonts w:ascii="標楷體" w:eastAsia="標楷體" w:hAnsi="標楷體" w:hint="eastAsia"/>
          <w:bCs/>
          <w:sz w:val="28"/>
          <w:szCs w:val="28"/>
        </w:rPr>
        <w:t>起開始</w:t>
      </w:r>
      <w:r w:rsidR="007205DA" w:rsidRPr="0020008F">
        <w:rPr>
          <w:rFonts w:ascii="標楷體" w:eastAsia="標楷體" w:hAnsi="標楷體" w:hint="eastAsia"/>
          <w:bCs/>
          <w:sz w:val="28"/>
          <w:szCs w:val="28"/>
        </w:rPr>
        <w:t>陸續</w:t>
      </w:r>
      <w:r w:rsidR="00993449" w:rsidRPr="0020008F">
        <w:rPr>
          <w:rFonts w:ascii="標楷體" w:eastAsia="標楷體" w:hAnsi="標楷體" w:hint="eastAsia"/>
          <w:bCs/>
          <w:sz w:val="28"/>
          <w:szCs w:val="28"/>
        </w:rPr>
        <w:t>寄送</w:t>
      </w:r>
    </w:p>
    <w:p w14:paraId="5DC2A969" w14:textId="18341DC9" w:rsidR="00E21B86" w:rsidRPr="00C61C5D" w:rsidRDefault="006A6B6D" w:rsidP="00CD4145">
      <w:pPr>
        <w:spacing w:line="440" w:lineRule="exact"/>
        <w:ind w:left="1820" w:hangingChars="650" w:hanging="1820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五</w:t>
      </w:r>
      <w:r w:rsidR="00E21B86" w:rsidRPr="00C61C5D">
        <w:rPr>
          <w:rFonts w:ascii="標楷體" w:eastAsia="標楷體" w:hAnsi="標楷體" w:hint="eastAsia"/>
          <w:bCs/>
          <w:sz w:val="28"/>
          <w:szCs w:val="28"/>
        </w:rPr>
        <w:t>、申請時間：</w:t>
      </w:r>
      <w:r w:rsidR="0047476A" w:rsidRPr="00C61C5D">
        <w:rPr>
          <w:rFonts w:ascii="標楷體" w:eastAsia="標楷體" w:hAnsi="標楷體" w:hint="eastAsia"/>
          <w:bCs/>
          <w:sz w:val="28"/>
          <w:szCs w:val="28"/>
        </w:rPr>
        <w:t>即日起至1</w:t>
      </w:r>
      <w:r w:rsidR="00D06BF5">
        <w:rPr>
          <w:rFonts w:ascii="標楷體" w:eastAsia="標楷體" w:hAnsi="標楷體"/>
          <w:bCs/>
          <w:sz w:val="28"/>
          <w:szCs w:val="28"/>
        </w:rPr>
        <w:t>1</w:t>
      </w:r>
      <w:r w:rsidR="00EC79B9">
        <w:rPr>
          <w:rFonts w:ascii="標楷體" w:eastAsia="標楷體" w:hAnsi="標楷體"/>
          <w:bCs/>
          <w:sz w:val="28"/>
          <w:szCs w:val="28"/>
        </w:rPr>
        <w:t>2</w:t>
      </w:r>
      <w:r w:rsidR="0047476A" w:rsidRPr="00C61C5D">
        <w:rPr>
          <w:rFonts w:ascii="標楷體" w:eastAsia="標楷體" w:hAnsi="標楷體" w:hint="eastAsia"/>
          <w:bCs/>
          <w:sz w:val="28"/>
          <w:szCs w:val="28"/>
        </w:rPr>
        <w:t>年9月28</w:t>
      </w:r>
      <w:r w:rsidR="00ED39BD">
        <w:rPr>
          <w:rFonts w:ascii="標楷體" w:eastAsia="標楷體" w:hAnsi="標楷體" w:hint="eastAsia"/>
          <w:bCs/>
          <w:sz w:val="28"/>
          <w:szCs w:val="28"/>
        </w:rPr>
        <w:t>日（</w:t>
      </w:r>
      <w:r w:rsidR="00EC79B9">
        <w:rPr>
          <w:rFonts w:ascii="標楷體" w:eastAsia="標楷體" w:hAnsi="標楷體" w:hint="eastAsia"/>
          <w:bCs/>
          <w:sz w:val="28"/>
          <w:szCs w:val="28"/>
        </w:rPr>
        <w:t>四</w:t>
      </w:r>
      <w:r w:rsidR="0047476A" w:rsidRPr="00C61C5D">
        <w:rPr>
          <w:rFonts w:ascii="標楷體" w:eastAsia="標楷體" w:hAnsi="標楷體" w:hint="eastAsia"/>
          <w:bCs/>
          <w:sz w:val="28"/>
          <w:szCs w:val="28"/>
        </w:rPr>
        <w:t>）止(若報名額滿則於截止日前公告，公告後報名學校列為候補名單)</w:t>
      </w:r>
    </w:p>
    <w:p w14:paraId="0FEA0C38" w14:textId="77777777" w:rsidR="003D13BA" w:rsidRPr="00C61C5D" w:rsidRDefault="006A6B6D" w:rsidP="003D13BA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六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、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教案適用對象：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國小三年級學生</w:t>
      </w:r>
    </w:p>
    <w:p w14:paraId="20E3897A" w14:textId="77777777" w:rsidR="003D13BA" w:rsidRPr="00C61C5D" w:rsidRDefault="006A6B6D" w:rsidP="008C3C3F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七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、申請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方式：請</w:t>
      </w:r>
      <w:r w:rsidR="00110B61" w:rsidRPr="00C61C5D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線上</w:t>
      </w:r>
      <w:r w:rsidR="00E25F54" w:rsidRPr="00C61C5D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填寫申請</w:t>
      </w:r>
      <w:r w:rsidR="003D13BA" w:rsidRPr="00C61C5D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表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後並</w:t>
      </w:r>
      <w:r w:rsidR="003D13BA" w:rsidRPr="00C61C5D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來電確認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，以完成報名程序</w:t>
      </w:r>
      <w:r w:rsidR="003F7989" w:rsidRPr="00C61C5D">
        <w:rPr>
          <w:rFonts w:ascii="標楷體" w:eastAsia="標楷體" w:hAnsi="標楷體" w:hint="eastAsia"/>
          <w:bCs/>
          <w:sz w:val="28"/>
          <w:szCs w:val="28"/>
        </w:rPr>
        <w:t>，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教案資源有限，僅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提供</w:t>
      </w:r>
      <w:r w:rsidR="008D6837" w:rsidRPr="00C61C5D">
        <w:rPr>
          <w:rFonts w:ascii="標楷體" w:eastAsia="標楷體" w:hAnsi="標楷體" w:hint="eastAsia"/>
          <w:bCs/>
          <w:sz w:val="28"/>
          <w:szCs w:val="28"/>
        </w:rPr>
        <w:t>5</w:t>
      </w:r>
      <w:r w:rsidR="00286320" w:rsidRPr="00C61C5D">
        <w:rPr>
          <w:rFonts w:ascii="標楷體" w:eastAsia="標楷體" w:hAnsi="標楷體" w:hint="eastAsia"/>
          <w:bCs/>
          <w:sz w:val="28"/>
          <w:szCs w:val="28"/>
        </w:rPr>
        <w:t>0</w:t>
      </w:r>
      <w:r w:rsidR="00341C75" w:rsidRPr="00C61C5D">
        <w:rPr>
          <w:rFonts w:ascii="標楷體" w:eastAsia="標楷體" w:hAnsi="標楷體" w:hint="eastAsia"/>
          <w:bCs/>
          <w:sz w:val="28"/>
          <w:szCs w:val="28"/>
        </w:rPr>
        <w:t>0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所學校名額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，申請</w:t>
      </w:r>
      <w:r w:rsidR="003F7989" w:rsidRPr="00C61C5D">
        <w:rPr>
          <w:rFonts w:ascii="標楷體" w:eastAsia="標楷體" w:hAnsi="標楷體" w:hint="eastAsia"/>
          <w:bCs/>
          <w:sz w:val="28"/>
          <w:szCs w:val="28"/>
        </w:rPr>
        <w:t>從速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41DCB96" w14:textId="1B168950" w:rsidR="003D13BA" w:rsidRPr="00C61C5D" w:rsidRDefault="006A6B6D" w:rsidP="001F02DA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八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、教案內容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及數量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：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本教案設定為三年級學童為目標對象，提供</w:t>
      </w:r>
      <w:r w:rsidR="00B854AB" w:rsidRPr="00B613DE">
        <w:rPr>
          <w:rFonts w:ascii="標楷體" w:eastAsia="標楷體" w:hAnsi="標楷體" w:hint="eastAsia"/>
          <w:bCs/>
          <w:sz w:val="28"/>
          <w:szCs w:val="28"/>
        </w:rPr>
        <w:t>教師手冊</w:t>
      </w:r>
      <w:r w:rsidR="00546A99" w:rsidRPr="00B613DE">
        <w:rPr>
          <w:rFonts w:ascii="標楷體" w:eastAsia="標楷體" w:hAnsi="標楷體" w:hint="eastAsia"/>
          <w:bCs/>
          <w:sz w:val="28"/>
          <w:szCs w:val="28"/>
        </w:rPr>
        <w:t>（每班</w:t>
      </w:r>
      <w:r w:rsidR="001105B4" w:rsidRPr="00B613DE">
        <w:rPr>
          <w:rFonts w:ascii="標楷體" w:eastAsia="標楷體" w:hAnsi="標楷體" w:hint="eastAsia"/>
          <w:bCs/>
          <w:sz w:val="28"/>
          <w:szCs w:val="28"/>
        </w:rPr>
        <w:t>1</w:t>
      </w:r>
      <w:r w:rsidR="00D474E0" w:rsidRPr="00B613DE">
        <w:rPr>
          <w:rFonts w:ascii="標楷體" w:eastAsia="標楷體" w:hAnsi="標楷體" w:hint="eastAsia"/>
          <w:bCs/>
          <w:sz w:val="28"/>
          <w:szCs w:val="28"/>
        </w:rPr>
        <w:t>份）</w:t>
      </w:r>
      <w:r w:rsidR="00B854AB" w:rsidRPr="00B613DE">
        <w:rPr>
          <w:rFonts w:ascii="新細明體" w:hAnsi="新細明體" w:hint="eastAsia"/>
          <w:bCs/>
          <w:sz w:val="28"/>
          <w:szCs w:val="28"/>
        </w:rPr>
        <w:t>、</w:t>
      </w:r>
      <w:r w:rsidR="00546A99" w:rsidRPr="00B613DE">
        <w:rPr>
          <w:rFonts w:ascii="標楷體" w:eastAsia="標楷體" w:hAnsi="標楷體" w:hint="eastAsia"/>
          <w:bCs/>
          <w:sz w:val="28"/>
          <w:szCs w:val="28"/>
        </w:rPr>
        <w:t>家事小秘笈（</w:t>
      </w:r>
      <w:r w:rsidR="003D13BA" w:rsidRPr="00B613DE">
        <w:rPr>
          <w:rFonts w:ascii="標楷體" w:eastAsia="標楷體" w:hAnsi="標楷體" w:hint="eastAsia"/>
          <w:bCs/>
          <w:sz w:val="28"/>
          <w:szCs w:val="28"/>
        </w:rPr>
        <w:t>師生</w:t>
      </w:r>
      <w:r w:rsidR="00546A99" w:rsidRPr="00B613DE">
        <w:rPr>
          <w:rFonts w:ascii="標楷體" w:eastAsia="標楷體" w:hAnsi="標楷體" w:hint="eastAsia"/>
          <w:bCs/>
          <w:sz w:val="28"/>
          <w:szCs w:val="28"/>
        </w:rPr>
        <w:t>各</w:t>
      </w:r>
      <w:r w:rsidR="003D13BA" w:rsidRPr="00B613DE">
        <w:rPr>
          <w:rFonts w:ascii="標楷體" w:eastAsia="標楷體" w:hAnsi="標楷體" w:hint="eastAsia"/>
          <w:bCs/>
          <w:sz w:val="28"/>
          <w:szCs w:val="28"/>
        </w:rPr>
        <w:t>1本）、</w:t>
      </w:r>
      <w:r w:rsidR="00781F00" w:rsidRPr="00B613DE">
        <w:rPr>
          <w:rFonts w:ascii="標楷體" w:eastAsia="標楷體" w:hAnsi="標楷體" w:hint="eastAsia"/>
          <w:bCs/>
          <w:sz w:val="28"/>
          <w:szCs w:val="28"/>
        </w:rPr>
        <w:t>小禮物</w:t>
      </w:r>
      <w:r w:rsidR="005A20B4" w:rsidRPr="00B613DE">
        <w:rPr>
          <w:rFonts w:ascii="標楷體" w:eastAsia="標楷體" w:hAnsi="標楷體" w:hint="eastAsia"/>
          <w:bCs/>
          <w:sz w:val="28"/>
          <w:szCs w:val="28"/>
        </w:rPr>
        <w:t>L</w:t>
      </w:r>
      <w:r w:rsidR="00230F4A" w:rsidRPr="00B613DE">
        <w:rPr>
          <w:rFonts w:ascii="標楷體" w:eastAsia="標楷體" w:hAnsi="標楷體" w:hint="eastAsia"/>
          <w:bCs/>
          <w:sz w:val="28"/>
          <w:szCs w:val="28"/>
        </w:rPr>
        <w:t>型</w:t>
      </w:r>
      <w:r w:rsidR="005A20B4" w:rsidRPr="00B613DE">
        <w:rPr>
          <w:rFonts w:ascii="標楷體" w:eastAsia="標楷體" w:hAnsi="標楷體" w:hint="eastAsia"/>
          <w:bCs/>
          <w:sz w:val="28"/>
          <w:szCs w:val="28"/>
        </w:rPr>
        <w:t>文件夾</w:t>
      </w:r>
      <w:r w:rsidR="00F30109" w:rsidRPr="00B613DE">
        <w:rPr>
          <w:rFonts w:ascii="標楷體" w:eastAsia="標楷體" w:hAnsi="標楷體" w:hint="eastAsia"/>
          <w:bCs/>
          <w:sz w:val="28"/>
          <w:szCs w:val="28"/>
        </w:rPr>
        <w:t>（每班5</w:t>
      </w:r>
      <w:r w:rsidR="00546A99" w:rsidRPr="00B613DE">
        <w:rPr>
          <w:rFonts w:ascii="標楷體" w:eastAsia="標楷體" w:hAnsi="標楷體" w:hint="eastAsia"/>
          <w:bCs/>
          <w:sz w:val="28"/>
          <w:szCs w:val="28"/>
        </w:rPr>
        <w:t>份</w:t>
      </w:r>
      <w:r w:rsidR="003D13BA" w:rsidRPr="00B613DE">
        <w:rPr>
          <w:rFonts w:ascii="標楷體" w:eastAsia="標楷體" w:hAnsi="標楷體" w:hint="eastAsia"/>
          <w:bCs/>
          <w:sz w:val="28"/>
          <w:szCs w:val="28"/>
        </w:rPr>
        <w:t>）</w:t>
      </w:r>
      <w:r w:rsidR="00B613DE" w:rsidRPr="00B613DE">
        <w:rPr>
          <w:rFonts w:ascii="標楷體" w:eastAsia="標楷體" w:hAnsi="標楷體" w:hint="eastAsia"/>
          <w:bCs/>
          <w:sz w:val="28"/>
          <w:szCs w:val="28"/>
        </w:rPr>
        <w:t>、</w:t>
      </w:r>
      <w:r w:rsidR="00B613DE" w:rsidRPr="00A6740C">
        <w:rPr>
          <w:rFonts w:ascii="標楷體" w:eastAsia="標楷體" w:hAnsi="標楷體" w:hint="eastAsia"/>
          <w:bCs/>
          <w:sz w:val="28"/>
          <w:szCs w:val="28"/>
        </w:rPr>
        <w:t>洗手慕斯(</w:t>
      </w:r>
      <w:r w:rsidR="00E26AEA">
        <w:rPr>
          <w:rFonts w:ascii="標楷體" w:eastAsia="標楷體" w:hAnsi="標楷體" w:hint="eastAsia"/>
          <w:bCs/>
          <w:sz w:val="28"/>
          <w:szCs w:val="28"/>
        </w:rPr>
        <w:t>每班1</w:t>
      </w:r>
      <w:r w:rsidR="00B613DE" w:rsidRPr="00A6740C">
        <w:rPr>
          <w:rFonts w:ascii="標楷體" w:eastAsia="標楷體" w:hAnsi="標楷體" w:hint="eastAsia"/>
          <w:bCs/>
          <w:sz w:val="28"/>
          <w:szCs w:val="28"/>
        </w:rPr>
        <w:t>份)</w:t>
      </w:r>
      <w:r w:rsidR="003F7333" w:rsidRPr="00C61C5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6181129" w14:textId="77777777" w:rsidR="00672A82" w:rsidRDefault="00672A82" w:rsidP="00CC19D3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※備註：因教案資源有限，主辦單位有更改發放文宣品數量之權利</w:t>
      </w:r>
    </w:p>
    <w:p w14:paraId="3D18BFBE" w14:textId="22675A00" w:rsidR="007205DA" w:rsidRPr="002104B3" w:rsidRDefault="007955FE" w:rsidP="00EC79B9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20008F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</w:p>
    <w:p w14:paraId="3457194D" w14:textId="6C5617B9" w:rsidR="00C92028" w:rsidRPr="00C61C5D" w:rsidRDefault="00EC79B9" w:rsidP="00C92028">
      <w:pPr>
        <w:spacing w:line="440" w:lineRule="exact"/>
        <w:ind w:left="661" w:hangingChars="236" w:hanging="661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九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、學校配合事項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：</w:t>
      </w:r>
    </w:p>
    <w:p w14:paraId="0C727CC9" w14:textId="77777777" w:rsidR="00C92028" w:rsidRPr="00C61C5D" w:rsidRDefault="00C92028" w:rsidP="002B453E">
      <w:pPr>
        <w:tabs>
          <w:tab w:val="left" w:pos="567"/>
        </w:tabs>
        <w:spacing w:line="440" w:lineRule="exact"/>
        <w:ind w:leftChars="118" w:left="849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ab/>
        <w:t>˙</w:t>
      </w:r>
      <w:r w:rsidR="00336629" w:rsidRPr="00C61C5D">
        <w:rPr>
          <w:rFonts w:ascii="標楷體" w:eastAsia="標楷體" w:hAnsi="標楷體" w:hint="eastAsia"/>
          <w:bCs/>
          <w:sz w:val="28"/>
          <w:szCs w:val="28"/>
        </w:rPr>
        <w:t>請老師協助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安排適當的時間（晨光時間／綜合課程時間）施做此教案</w:t>
      </w:r>
      <w:r w:rsidR="002B453E" w:rsidRPr="00C61C5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F29EE62" w14:textId="77777777" w:rsidR="002B453E" w:rsidRPr="00C61C5D" w:rsidRDefault="002B453E" w:rsidP="002B453E">
      <w:pPr>
        <w:tabs>
          <w:tab w:val="left" w:pos="567"/>
        </w:tabs>
        <w:spacing w:line="440" w:lineRule="exact"/>
        <w:ind w:leftChars="235" w:left="847" w:hangingChars="101" w:hanging="283"/>
        <w:jc w:val="both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lastRenderedPageBreak/>
        <w:t>˙請老師運用家事小秘笈挑戰貼紙單元，讓孩子能將在校所學回家練習。</w:t>
      </w:r>
    </w:p>
    <w:p w14:paraId="26AAE465" w14:textId="77777777" w:rsidR="00B40DBD" w:rsidRPr="00C61C5D" w:rsidRDefault="00B40DBD" w:rsidP="002B453E">
      <w:pPr>
        <w:tabs>
          <w:tab w:val="left" w:pos="567"/>
        </w:tabs>
        <w:spacing w:line="440" w:lineRule="exact"/>
        <w:ind w:leftChars="235" w:left="847" w:hangingChars="101" w:hanging="283"/>
        <w:jc w:val="both"/>
        <w:rPr>
          <w:rFonts w:ascii="Arial" w:eastAsia="標楷體" w:hAnsi="Arial" w:cs="Arial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˙</w:t>
      </w:r>
      <w:r w:rsidRPr="00C61C5D">
        <w:rPr>
          <w:rFonts w:ascii="Arial" w:eastAsia="標楷體" w:hAnsi="Arial" w:cs="Arial"/>
          <w:bCs/>
          <w:sz w:val="28"/>
          <w:szCs w:val="28"/>
        </w:rPr>
        <w:t>請學校自由回饋心得建議或活動實施照片。</w:t>
      </w:r>
      <w:r w:rsidR="006863AE" w:rsidRPr="00C61C5D">
        <w:rPr>
          <w:rFonts w:ascii="Arial" w:eastAsia="標楷體" w:hAnsi="Arial" w:cs="Arial" w:hint="eastAsia"/>
          <w:bCs/>
          <w:sz w:val="28"/>
          <w:szCs w:val="28"/>
        </w:rPr>
        <w:t>(E-mail</w:t>
      </w:r>
      <w:r w:rsidR="00494D27" w:rsidRPr="00C61C5D">
        <w:rPr>
          <w:rFonts w:ascii="Arial" w:eastAsia="標楷體" w:hAnsi="Arial" w:cs="Arial" w:hint="eastAsia"/>
          <w:bCs/>
          <w:sz w:val="28"/>
          <w:szCs w:val="28"/>
        </w:rPr>
        <w:t>及紙本</w:t>
      </w:r>
      <w:r w:rsidR="006863AE" w:rsidRPr="00C61C5D">
        <w:rPr>
          <w:rFonts w:ascii="Arial" w:eastAsia="標楷體" w:hAnsi="Arial" w:cs="Arial" w:hint="eastAsia"/>
          <w:bCs/>
          <w:sz w:val="28"/>
          <w:szCs w:val="28"/>
        </w:rPr>
        <w:t>皆可</w:t>
      </w:r>
      <w:r w:rsidR="006863AE" w:rsidRPr="00C61C5D">
        <w:rPr>
          <w:rFonts w:ascii="Arial" w:eastAsia="標楷體" w:hAnsi="Arial" w:cs="Arial" w:hint="eastAsia"/>
          <w:bCs/>
          <w:sz w:val="28"/>
          <w:szCs w:val="28"/>
        </w:rPr>
        <w:t>)</w:t>
      </w:r>
    </w:p>
    <w:p w14:paraId="0508B26A" w14:textId="3DD91529" w:rsidR="00415141" w:rsidRPr="00C61C5D" w:rsidRDefault="007205DA" w:rsidP="00415141">
      <w:pPr>
        <w:tabs>
          <w:tab w:val="left" w:pos="567"/>
        </w:tabs>
        <w:spacing w:line="440" w:lineRule="exact"/>
        <w:jc w:val="both"/>
        <w:rPr>
          <w:rFonts w:ascii="Arial" w:eastAsia="標楷體" w:hAnsi="Arial" w:cs="Arial"/>
          <w:bCs/>
          <w:sz w:val="28"/>
          <w:szCs w:val="28"/>
        </w:rPr>
      </w:pPr>
      <w:r>
        <w:rPr>
          <w:rFonts w:ascii="Arial" w:eastAsia="標楷體" w:hAnsi="Arial" w:cs="Arial" w:hint="eastAsia"/>
          <w:bCs/>
          <w:sz w:val="28"/>
          <w:szCs w:val="28"/>
        </w:rPr>
        <w:t>十</w:t>
      </w:r>
      <w:r w:rsidR="00415141" w:rsidRPr="00C61C5D">
        <w:rPr>
          <w:rFonts w:ascii="Arial" w:eastAsia="標楷體" w:hAnsi="Arial" w:cs="Arial" w:hint="eastAsia"/>
          <w:bCs/>
          <w:sz w:val="28"/>
          <w:szCs w:val="28"/>
        </w:rPr>
        <w:t>、申請方式：</w:t>
      </w:r>
    </w:p>
    <w:p w14:paraId="39B13711" w14:textId="4B9B7C62" w:rsidR="00C572C0" w:rsidRPr="00D16F4D" w:rsidRDefault="00C572C0" w:rsidP="00D16F4D">
      <w:pPr>
        <w:shd w:val="clear" w:color="auto" w:fill="FFFFFF"/>
        <w:spacing w:line="0" w:lineRule="atLeast"/>
        <w:rPr>
          <w:rFonts w:ascii="Meiryo UI" w:eastAsiaTheme="minorEastAsia" w:hAnsi="Meiryo UI" w:cs="Meiryo UI"/>
          <w:color w:val="FF0000"/>
          <w:highlight w:val="yellow"/>
          <w:u w:val="single"/>
          <w:shd w:val="clear" w:color="auto" w:fill="FFFFFF"/>
        </w:rPr>
      </w:pPr>
      <w:r w:rsidRPr="00C61C5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15141" w:rsidRPr="00C61C5D">
        <w:rPr>
          <w:rFonts w:ascii="標楷體" w:eastAsia="標楷體" w:hAnsi="標楷體" w:hint="eastAsia"/>
          <w:sz w:val="28"/>
          <w:szCs w:val="28"/>
        </w:rPr>
        <w:t>線上報名網址</w:t>
      </w:r>
      <w:r w:rsidR="00415141" w:rsidRPr="00D16F4D">
        <w:rPr>
          <w:rFonts w:ascii="標楷體" w:eastAsia="標楷體" w:hAnsi="標楷體" w:hint="eastAsia"/>
          <w:sz w:val="28"/>
          <w:szCs w:val="28"/>
        </w:rPr>
        <w:t>：</w:t>
      </w:r>
      <w:r w:rsidR="00D16F4D" w:rsidRPr="00D16F4D">
        <w:rPr>
          <w:rFonts w:ascii="Meiryo UI" w:eastAsia="Meiryo UI" w:hAnsi="Meiryo UI" w:cs="Meiryo UI" w:hint="eastAsia"/>
          <w:bCs/>
          <w:u w:val="single"/>
          <w:shd w:val="clear" w:color="auto" w:fill="FFFFFF"/>
        </w:rPr>
        <w:t>https://www.safe.org.tw/news-detail/159/</w:t>
      </w:r>
    </w:p>
    <w:p w14:paraId="5E9A679B" w14:textId="77777777" w:rsidR="00B7442C" w:rsidRPr="00C61C5D" w:rsidRDefault="00B7442C" w:rsidP="00685659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C61C5D">
        <w:rPr>
          <w:rFonts w:ascii="標楷體" w:eastAsia="標楷體" w:hAnsi="標楷體" w:hint="eastAsia"/>
          <w:sz w:val="28"/>
          <w:szCs w:val="28"/>
        </w:rPr>
        <w:t>靖娟基金會官網 (報名申請送出後，請來電確認)</w:t>
      </w:r>
    </w:p>
    <w:p w14:paraId="2632DD93" w14:textId="191ACD2E" w:rsidR="00ED39BD" w:rsidRPr="00BF0410" w:rsidRDefault="00B7442C" w:rsidP="00ED39BD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 w:rsidRPr="00BF0410">
        <w:rPr>
          <w:rFonts w:ascii="標楷體" w:eastAsia="標楷體" w:hAnsi="標楷體" w:hint="eastAsia"/>
          <w:sz w:val="28"/>
          <w:szCs w:val="28"/>
        </w:rPr>
        <w:t>※</w:t>
      </w:r>
      <w:r w:rsidR="007B503F" w:rsidRPr="00BF0410">
        <w:rPr>
          <w:rFonts w:ascii="標楷體" w:eastAsia="標楷體" w:hAnsi="標楷體" w:hint="eastAsia"/>
          <w:sz w:val="28"/>
          <w:szCs w:val="28"/>
        </w:rPr>
        <w:t>關於靖娟→最新消息</w:t>
      </w:r>
      <w:r w:rsidRPr="00BF0410">
        <w:rPr>
          <w:rFonts w:ascii="標楷體" w:eastAsia="標楷體" w:hAnsi="標楷體" w:hint="eastAsia"/>
          <w:sz w:val="28"/>
          <w:szCs w:val="28"/>
        </w:rPr>
        <w:t>→</w:t>
      </w:r>
      <w:r w:rsidR="00D06BF5" w:rsidRPr="00BF0410">
        <w:rPr>
          <w:rFonts w:ascii="標楷體" w:eastAsia="標楷體" w:hAnsi="標楷體" w:hint="eastAsia"/>
          <w:sz w:val="28"/>
          <w:szCs w:val="28"/>
        </w:rPr>
        <w:t>11</w:t>
      </w:r>
      <w:r w:rsidR="007B503F" w:rsidRPr="00BF0410">
        <w:rPr>
          <w:rFonts w:ascii="標楷體" w:eastAsia="標楷體" w:hAnsi="標楷體" w:hint="eastAsia"/>
          <w:sz w:val="28"/>
          <w:szCs w:val="28"/>
        </w:rPr>
        <w:t>2</w:t>
      </w:r>
      <w:r w:rsidR="003E283C" w:rsidRPr="00BF0410">
        <w:rPr>
          <w:rFonts w:ascii="標楷體" w:eastAsia="標楷體" w:hAnsi="標楷體" w:hint="eastAsia"/>
          <w:sz w:val="28"/>
          <w:szCs w:val="28"/>
        </w:rPr>
        <w:t>年</w:t>
      </w:r>
      <w:r w:rsidRPr="00BF0410">
        <w:rPr>
          <w:rFonts w:ascii="標楷體" w:eastAsia="標楷體" w:hAnsi="標楷體" w:hint="eastAsia"/>
          <w:sz w:val="28"/>
          <w:szCs w:val="28"/>
        </w:rPr>
        <w:t>「聰明做打掃 乾淨又安全」教案申請。</w:t>
      </w:r>
    </w:p>
    <w:p w14:paraId="74DB1364" w14:textId="53725596" w:rsidR="00110B61" w:rsidRPr="00BF0410" w:rsidRDefault="00415141" w:rsidP="00110B61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F0410">
        <w:rPr>
          <w:rFonts w:ascii="標楷體" w:eastAsia="標楷體" w:hAnsi="標楷體" w:hint="eastAsia"/>
          <w:sz w:val="28"/>
          <w:szCs w:val="28"/>
        </w:rPr>
        <w:t>活動洽詢</w:t>
      </w:r>
      <w:r w:rsidR="0053522A" w:rsidRPr="00BF0410">
        <w:rPr>
          <w:rFonts w:ascii="標楷體" w:eastAsia="標楷體" w:hAnsi="標楷體" w:hint="eastAsia"/>
          <w:sz w:val="28"/>
          <w:szCs w:val="28"/>
        </w:rPr>
        <w:t>：靖娟基金會</w:t>
      </w:r>
      <w:r w:rsidR="00C61C5D" w:rsidRPr="00BF0410">
        <w:rPr>
          <w:rFonts w:ascii="標楷體" w:eastAsia="標楷體" w:hAnsi="標楷體" w:hint="eastAsia"/>
          <w:sz w:val="28"/>
          <w:szCs w:val="28"/>
        </w:rPr>
        <w:t xml:space="preserve"> </w:t>
      </w:r>
      <w:r w:rsidR="00BF0410" w:rsidRPr="00BF0410">
        <w:rPr>
          <w:rFonts w:ascii="標楷體" w:eastAsia="標楷體" w:hAnsi="標楷體" w:hint="eastAsia"/>
          <w:sz w:val="28"/>
          <w:szCs w:val="28"/>
        </w:rPr>
        <w:t>鄭</w:t>
      </w:r>
      <w:r w:rsidR="00DF5BD6" w:rsidRPr="00BF0410">
        <w:rPr>
          <w:rFonts w:ascii="標楷體" w:eastAsia="標楷體" w:hAnsi="標楷體" w:hint="eastAsia"/>
          <w:sz w:val="28"/>
          <w:szCs w:val="28"/>
        </w:rPr>
        <w:t>小姐</w:t>
      </w:r>
    </w:p>
    <w:p w14:paraId="3B56ED5B" w14:textId="42D3FC62" w:rsidR="00FF02F1" w:rsidRPr="00BF0410" w:rsidRDefault="00415141" w:rsidP="00D06BF5">
      <w:pPr>
        <w:spacing w:line="400" w:lineRule="exact"/>
        <w:ind w:left="960"/>
        <w:rPr>
          <w:rStyle w:val="a8"/>
          <w:rFonts w:ascii="標楷體" w:eastAsia="標楷體" w:hAnsi="標楷體"/>
          <w:color w:val="auto"/>
          <w:sz w:val="28"/>
          <w:szCs w:val="28"/>
        </w:rPr>
      </w:pPr>
      <w:r w:rsidRPr="00BF0410">
        <w:rPr>
          <w:rFonts w:ascii="標楷體" w:eastAsia="標楷體" w:hAnsi="標楷體" w:hint="eastAsia"/>
          <w:sz w:val="28"/>
          <w:szCs w:val="28"/>
        </w:rPr>
        <w:t>電話：（02）</w:t>
      </w:r>
      <w:r w:rsidR="0053522A" w:rsidRPr="00BF0410">
        <w:rPr>
          <w:rFonts w:ascii="標楷體" w:eastAsia="標楷體" w:hAnsi="標楷體" w:hint="eastAsia"/>
          <w:sz w:val="28"/>
          <w:szCs w:val="28"/>
        </w:rPr>
        <w:t>2881-1200</w:t>
      </w:r>
      <w:r w:rsidRPr="00BF0410">
        <w:rPr>
          <w:rFonts w:ascii="標楷體" w:eastAsia="標楷體" w:hAnsi="標楷體" w:hint="eastAsia"/>
          <w:sz w:val="28"/>
          <w:szCs w:val="28"/>
        </w:rPr>
        <w:t>分機</w:t>
      </w:r>
      <w:r w:rsidR="000E78BE" w:rsidRPr="00BF0410">
        <w:rPr>
          <w:rFonts w:ascii="標楷體" w:eastAsia="標楷體" w:hAnsi="標楷體" w:hint="eastAsia"/>
          <w:sz w:val="28"/>
          <w:szCs w:val="28"/>
        </w:rPr>
        <w:t>2</w:t>
      </w:r>
      <w:r w:rsidR="00BF0410" w:rsidRPr="00BF0410">
        <w:rPr>
          <w:rFonts w:ascii="標楷體" w:eastAsia="標楷體" w:hAnsi="標楷體" w:hint="eastAsia"/>
          <w:sz w:val="28"/>
          <w:szCs w:val="28"/>
        </w:rPr>
        <w:t>17</w:t>
      </w:r>
      <w:r w:rsidR="00A07ABC" w:rsidRPr="00BF0410">
        <w:rPr>
          <w:rFonts w:ascii="標楷體" w:eastAsia="標楷體" w:hAnsi="標楷體" w:hint="eastAsia"/>
          <w:sz w:val="28"/>
          <w:szCs w:val="28"/>
        </w:rPr>
        <w:br/>
      </w:r>
      <w:r w:rsidRPr="00BF0410">
        <w:rPr>
          <w:rFonts w:ascii="標楷體" w:eastAsia="標楷體" w:hAnsi="標楷體" w:hint="eastAsia"/>
          <w:sz w:val="28"/>
          <w:szCs w:val="28"/>
        </w:rPr>
        <w:t>Email：</w:t>
      </w:r>
      <w:r w:rsidR="00BF0410" w:rsidRPr="00BF0410">
        <w:rPr>
          <w:rStyle w:val="a8"/>
          <w:rFonts w:ascii="標楷體" w:eastAsia="標楷體" w:hAnsi="標楷體"/>
          <w:color w:val="auto"/>
          <w:sz w:val="28"/>
          <w:szCs w:val="28"/>
        </w:rPr>
        <w:t>lwzheng</w:t>
      </w:r>
      <w:r w:rsidR="00FF02F1" w:rsidRPr="00BF0410">
        <w:rPr>
          <w:rStyle w:val="a8"/>
          <w:rFonts w:ascii="標楷體" w:eastAsia="標楷體" w:hAnsi="標楷體"/>
          <w:color w:val="auto"/>
          <w:sz w:val="28"/>
          <w:szCs w:val="28"/>
        </w:rPr>
        <w:t>@safe.org.tw</w:t>
      </w:r>
    </w:p>
    <w:p w14:paraId="0E1D99D7" w14:textId="10DC9BF8" w:rsidR="00D06BF5" w:rsidRPr="00D06BF5" w:rsidRDefault="00342ACD" w:rsidP="00D06BF5">
      <w:pPr>
        <w:spacing w:line="400" w:lineRule="exact"/>
        <w:ind w:left="960"/>
        <w:rPr>
          <w:rFonts w:ascii="標楷體" w:eastAsiaTheme="minorEastAsia" w:hAnsi="標楷體"/>
          <w:sz w:val="28"/>
          <w:szCs w:val="28"/>
        </w:rPr>
      </w:pPr>
      <w:r w:rsidRPr="00BF0410">
        <w:rPr>
          <w:rFonts w:ascii="標楷體" w:eastAsia="標楷體" w:hAnsi="標楷體" w:hint="eastAsia"/>
          <w:sz w:val="28"/>
          <w:szCs w:val="28"/>
        </w:rPr>
        <w:t>地址：</w:t>
      </w:r>
      <w:r w:rsidR="0053522A" w:rsidRPr="00BF0410">
        <w:rPr>
          <w:rFonts w:ascii="標楷體" w:eastAsia="標楷體" w:hAnsi="標楷體" w:hint="eastAsia"/>
          <w:sz w:val="28"/>
          <w:szCs w:val="28"/>
        </w:rPr>
        <w:t>111</w:t>
      </w:r>
      <w:r w:rsidRPr="00BF0410">
        <w:rPr>
          <w:rFonts w:ascii="標楷體" w:eastAsia="標楷體" w:hAnsi="標楷體" w:hint="eastAsia"/>
          <w:sz w:val="28"/>
          <w:szCs w:val="28"/>
        </w:rPr>
        <w:t xml:space="preserve"> </w:t>
      </w:r>
      <w:r w:rsidR="0053522A" w:rsidRPr="00BF0410">
        <w:rPr>
          <w:rFonts w:ascii="標楷體" w:eastAsia="標楷體" w:hAnsi="標楷體" w:hint="eastAsia"/>
          <w:sz w:val="28"/>
          <w:szCs w:val="28"/>
        </w:rPr>
        <w:t>臺北市士林區承德路四</w:t>
      </w:r>
      <w:r w:rsidRPr="00BF0410">
        <w:rPr>
          <w:rFonts w:ascii="標楷體" w:eastAsia="標楷體" w:hAnsi="標楷體" w:hint="eastAsia"/>
          <w:sz w:val="28"/>
          <w:szCs w:val="28"/>
        </w:rPr>
        <w:t>段</w:t>
      </w:r>
      <w:r w:rsidR="0053522A" w:rsidRPr="00BF0410">
        <w:rPr>
          <w:rFonts w:ascii="標楷體" w:eastAsia="標楷體" w:hAnsi="標楷體" w:hint="eastAsia"/>
          <w:sz w:val="28"/>
          <w:szCs w:val="28"/>
        </w:rPr>
        <w:t>222</w:t>
      </w:r>
      <w:r w:rsidRPr="00BF0410">
        <w:rPr>
          <w:rFonts w:ascii="標楷體" w:eastAsia="標楷體" w:hAnsi="標楷體" w:hint="eastAsia"/>
          <w:sz w:val="28"/>
          <w:szCs w:val="28"/>
        </w:rPr>
        <w:t>號</w:t>
      </w:r>
      <w:r w:rsidR="0053522A" w:rsidRPr="00BF0410">
        <w:rPr>
          <w:rFonts w:ascii="標楷體" w:eastAsia="標楷體" w:hAnsi="標楷體" w:hint="eastAsia"/>
          <w:sz w:val="28"/>
          <w:szCs w:val="28"/>
        </w:rPr>
        <w:t>3</w:t>
      </w:r>
      <w:r w:rsidRPr="00BF0410">
        <w:rPr>
          <w:rFonts w:ascii="標楷體" w:eastAsia="標楷體" w:hAnsi="標楷體" w:hint="eastAsia"/>
          <w:sz w:val="28"/>
          <w:szCs w:val="28"/>
        </w:rPr>
        <w:t>樓</w:t>
      </w:r>
      <w:r w:rsidR="0053522A" w:rsidRPr="00BF0410">
        <w:rPr>
          <w:rFonts w:ascii="標楷體" w:eastAsia="標楷體" w:hAnsi="標楷體" w:hint="eastAsia"/>
          <w:sz w:val="28"/>
          <w:szCs w:val="28"/>
        </w:rPr>
        <w:t>之1</w:t>
      </w:r>
      <w:r w:rsidR="00CD43CF" w:rsidRPr="00C61C5D">
        <w:rPr>
          <w:rFonts w:ascii="標楷體" w:eastAsia="SimSun" w:hAnsi="標楷體" w:hint="eastAsia"/>
          <w:sz w:val="28"/>
          <w:szCs w:val="28"/>
        </w:rPr>
        <w:t xml:space="preserve"> </w:t>
      </w:r>
    </w:p>
    <w:p w14:paraId="3761D85E" w14:textId="00132D49" w:rsidR="007C6837" w:rsidRPr="004D6A57" w:rsidRDefault="007C6837" w:rsidP="00D94B14">
      <w:pPr>
        <w:spacing w:line="400" w:lineRule="exact"/>
        <w:ind w:firstLineChars="300" w:firstLine="840"/>
        <w:rPr>
          <w:rFonts w:ascii="標楷體" w:eastAsia="標楷體" w:hAnsi="標楷體"/>
          <w:bCs/>
          <w:sz w:val="28"/>
          <w:szCs w:val="28"/>
        </w:rPr>
      </w:pPr>
    </w:p>
    <w:sectPr w:rsidR="007C6837" w:rsidRPr="004D6A57" w:rsidSect="004151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13577" w14:textId="77777777" w:rsidR="00B8797B" w:rsidRDefault="00B8797B">
      <w:r>
        <w:separator/>
      </w:r>
    </w:p>
  </w:endnote>
  <w:endnote w:type="continuationSeparator" w:id="0">
    <w:p w14:paraId="5189EF3D" w14:textId="77777777" w:rsidR="00B8797B" w:rsidRDefault="00B8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A9835" w14:textId="77777777" w:rsidR="00B8797B" w:rsidRDefault="00B8797B">
      <w:r>
        <w:separator/>
      </w:r>
    </w:p>
  </w:footnote>
  <w:footnote w:type="continuationSeparator" w:id="0">
    <w:p w14:paraId="69311DD7" w14:textId="77777777" w:rsidR="00B8797B" w:rsidRDefault="00B87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0E7B"/>
    <w:multiLevelType w:val="hybridMultilevel"/>
    <w:tmpl w:val="6F64C938"/>
    <w:lvl w:ilvl="0" w:tplc="E67A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2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C3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E0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E8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7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A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07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EC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AF23C2"/>
    <w:multiLevelType w:val="hybridMultilevel"/>
    <w:tmpl w:val="B4664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2A13CC"/>
    <w:multiLevelType w:val="hybridMultilevel"/>
    <w:tmpl w:val="BB1CB448"/>
    <w:lvl w:ilvl="0" w:tplc="08E475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00355E"/>
    <w:multiLevelType w:val="hybridMultilevel"/>
    <w:tmpl w:val="7B666706"/>
    <w:lvl w:ilvl="0" w:tplc="9B127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AF5DFF"/>
    <w:multiLevelType w:val="hybridMultilevel"/>
    <w:tmpl w:val="AEA68BD0"/>
    <w:lvl w:ilvl="0" w:tplc="3ABCC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B31408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11C"/>
    <w:rsid w:val="00022565"/>
    <w:rsid w:val="0004365B"/>
    <w:rsid w:val="00044F82"/>
    <w:rsid w:val="000643C7"/>
    <w:rsid w:val="000815C0"/>
    <w:rsid w:val="00086EB1"/>
    <w:rsid w:val="0009057E"/>
    <w:rsid w:val="00093A7F"/>
    <w:rsid w:val="00093AB3"/>
    <w:rsid w:val="00097C2A"/>
    <w:rsid w:val="000A2BE7"/>
    <w:rsid w:val="000A7890"/>
    <w:rsid w:val="000C027D"/>
    <w:rsid w:val="000C05A3"/>
    <w:rsid w:val="000C07B9"/>
    <w:rsid w:val="000C5596"/>
    <w:rsid w:val="000E4271"/>
    <w:rsid w:val="000E726F"/>
    <w:rsid w:val="000E78BE"/>
    <w:rsid w:val="000F30C3"/>
    <w:rsid w:val="00103B39"/>
    <w:rsid w:val="00105F8A"/>
    <w:rsid w:val="001105B4"/>
    <w:rsid w:val="00110B61"/>
    <w:rsid w:val="001140A7"/>
    <w:rsid w:val="00135085"/>
    <w:rsid w:val="0014597A"/>
    <w:rsid w:val="00167581"/>
    <w:rsid w:val="00186CC5"/>
    <w:rsid w:val="00192DF9"/>
    <w:rsid w:val="00194C52"/>
    <w:rsid w:val="001B0E38"/>
    <w:rsid w:val="001B5BC6"/>
    <w:rsid w:val="001C3069"/>
    <w:rsid w:val="001D12A1"/>
    <w:rsid w:val="001F02DA"/>
    <w:rsid w:val="0020008F"/>
    <w:rsid w:val="002104B3"/>
    <w:rsid w:val="00223425"/>
    <w:rsid w:val="00230F4A"/>
    <w:rsid w:val="002339DC"/>
    <w:rsid w:val="002352D2"/>
    <w:rsid w:val="00257EB5"/>
    <w:rsid w:val="00274F98"/>
    <w:rsid w:val="00275A3C"/>
    <w:rsid w:val="00286320"/>
    <w:rsid w:val="00291C00"/>
    <w:rsid w:val="002B453E"/>
    <w:rsid w:val="002C28DA"/>
    <w:rsid w:val="002C646F"/>
    <w:rsid w:val="002D2343"/>
    <w:rsid w:val="002F3C4B"/>
    <w:rsid w:val="002F4F8E"/>
    <w:rsid w:val="002F7FD9"/>
    <w:rsid w:val="00304F26"/>
    <w:rsid w:val="003110ED"/>
    <w:rsid w:val="00315800"/>
    <w:rsid w:val="00321CF0"/>
    <w:rsid w:val="003248CF"/>
    <w:rsid w:val="00331285"/>
    <w:rsid w:val="00336629"/>
    <w:rsid w:val="00341C75"/>
    <w:rsid w:val="00342ACD"/>
    <w:rsid w:val="00343840"/>
    <w:rsid w:val="0039330D"/>
    <w:rsid w:val="003A4D56"/>
    <w:rsid w:val="003B754B"/>
    <w:rsid w:val="003C5D5D"/>
    <w:rsid w:val="003D13BA"/>
    <w:rsid w:val="003E283C"/>
    <w:rsid w:val="003F6D62"/>
    <w:rsid w:val="003F7333"/>
    <w:rsid w:val="003F7989"/>
    <w:rsid w:val="00400D15"/>
    <w:rsid w:val="00402F82"/>
    <w:rsid w:val="00406092"/>
    <w:rsid w:val="0041345D"/>
    <w:rsid w:val="00415141"/>
    <w:rsid w:val="00415237"/>
    <w:rsid w:val="00423799"/>
    <w:rsid w:val="00450478"/>
    <w:rsid w:val="00455126"/>
    <w:rsid w:val="004554B3"/>
    <w:rsid w:val="0047476A"/>
    <w:rsid w:val="00483A7D"/>
    <w:rsid w:val="0049278A"/>
    <w:rsid w:val="00494D27"/>
    <w:rsid w:val="00495602"/>
    <w:rsid w:val="004A3540"/>
    <w:rsid w:val="004A3DA5"/>
    <w:rsid w:val="004A4D99"/>
    <w:rsid w:val="004C0128"/>
    <w:rsid w:val="004C3BD2"/>
    <w:rsid w:val="004D006F"/>
    <w:rsid w:val="004D1473"/>
    <w:rsid w:val="004D67BF"/>
    <w:rsid w:val="004D6A57"/>
    <w:rsid w:val="004D7462"/>
    <w:rsid w:val="004F0836"/>
    <w:rsid w:val="004F6856"/>
    <w:rsid w:val="00503B23"/>
    <w:rsid w:val="00510094"/>
    <w:rsid w:val="005102C6"/>
    <w:rsid w:val="00510376"/>
    <w:rsid w:val="00515DD1"/>
    <w:rsid w:val="005170B7"/>
    <w:rsid w:val="00525344"/>
    <w:rsid w:val="0053522A"/>
    <w:rsid w:val="005462CD"/>
    <w:rsid w:val="00546A99"/>
    <w:rsid w:val="00551A0C"/>
    <w:rsid w:val="005563A5"/>
    <w:rsid w:val="00573176"/>
    <w:rsid w:val="00573F6F"/>
    <w:rsid w:val="00590D08"/>
    <w:rsid w:val="005911A9"/>
    <w:rsid w:val="005A20B4"/>
    <w:rsid w:val="005B3FDD"/>
    <w:rsid w:val="005B4662"/>
    <w:rsid w:val="005B6C02"/>
    <w:rsid w:val="005C0D51"/>
    <w:rsid w:val="005C785E"/>
    <w:rsid w:val="005D77B4"/>
    <w:rsid w:val="005E5F8B"/>
    <w:rsid w:val="005F14C3"/>
    <w:rsid w:val="00606569"/>
    <w:rsid w:val="00616670"/>
    <w:rsid w:val="00625DF1"/>
    <w:rsid w:val="00634346"/>
    <w:rsid w:val="00644EEC"/>
    <w:rsid w:val="00645754"/>
    <w:rsid w:val="006503C9"/>
    <w:rsid w:val="00650C6C"/>
    <w:rsid w:val="00660978"/>
    <w:rsid w:val="006700B2"/>
    <w:rsid w:val="00672A82"/>
    <w:rsid w:val="0067312E"/>
    <w:rsid w:val="0068209C"/>
    <w:rsid w:val="0068311C"/>
    <w:rsid w:val="00685659"/>
    <w:rsid w:val="006863AE"/>
    <w:rsid w:val="0069422B"/>
    <w:rsid w:val="006A3C1F"/>
    <w:rsid w:val="006A6B6D"/>
    <w:rsid w:val="006B25EC"/>
    <w:rsid w:val="006C331D"/>
    <w:rsid w:val="006C50B2"/>
    <w:rsid w:val="006D3577"/>
    <w:rsid w:val="006D6975"/>
    <w:rsid w:val="006E3E1D"/>
    <w:rsid w:val="006F1B1B"/>
    <w:rsid w:val="00701903"/>
    <w:rsid w:val="007135BF"/>
    <w:rsid w:val="00713F61"/>
    <w:rsid w:val="007205DA"/>
    <w:rsid w:val="007270BD"/>
    <w:rsid w:val="00734274"/>
    <w:rsid w:val="00741ED4"/>
    <w:rsid w:val="00751079"/>
    <w:rsid w:val="00752051"/>
    <w:rsid w:val="00757710"/>
    <w:rsid w:val="00777138"/>
    <w:rsid w:val="00781F00"/>
    <w:rsid w:val="00782632"/>
    <w:rsid w:val="00782D66"/>
    <w:rsid w:val="007955FE"/>
    <w:rsid w:val="007B503F"/>
    <w:rsid w:val="007C33B7"/>
    <w:rsid w:val="007C6837"/>
    <w:rsid w:val="007C6FE8"/>
    <w:rsid w:val="007D1C66"/>
    <w:rsid w:val="007D66E4"/>
    <w:rsid w:val="007F66BB"/>
    <w:rsid w:val="0081399B"/>
    <w:rsid w:val="00814DDB"/>
    <w:rsid w:val="0083651C"/>
    <w:rsid w:val="00846E5F"/>
    <w:rsid w:val="00847FCD"/>
    <w:rsid w:val="00860600"/>
    <w:rsid w:val="00890A2E"/>
    <w:rsid w:val="00892392"/>
    <w:rsid w:val="008A20AC"/>
    <w:rsid w:val="008A444D"/>
    <w:rsid w:val="008B417B"/>
    <w:rsid w:val="008B76F1"/>
    <w:rsid w:val="008C3C3F"/>
    <w:rsid w:val="008D4CEA"/>
    <w:rsid w:val="008D6837"/>
    <w:rsid w:val="008E196D"/>
    <w:rsid w:val="008E389D"/>
    <w:rsid w:val="009236A4"/>
    <w:rsid w:val="00935265"/>
    <w:rsid w:val="00940DBA"/>
    <w:rsid w:val="00955B9D"/>
    <w:rsid w:val="0096568B"/>
    <w:rsid w:val="00966519"/>
    <w:rsid w:val="00981AB9"/>
    <w:rsid w:val="00991956"/>
    <w:rsid w:val="00993449"/>
    <w:rsid w:val="00997A6C"/>
    <w:rsid w:val="009E0312"/>
    <w:rsid w:val="009F7C4E"/>
    <w:rsid w:val="00A0065F"/>
    <w:rsid w:val="00A07ABC"/>
    <w:rsid w:val="00A21D8F"/>
    <w:rsid w:val="00A3557D"/>
    <w:rsid w:val="00A42347"/>
    <w:rsid w:val="00A43CFF"/>
    <w:rsid w:val="00A60E03"/>
    <w:rsid w:val="00A61B03"/>
    <w:rsid w:val="00A63AB0"/>
    <w:rsid w:val="00A6740C"/>
    <w:rsid w:val="00AB1DEE"/>
    <w:rsid w:val="00AB1F6E"/>
    <w:rsid w:val="00AF1ABB"/>
    <w:rsid w:val="00B15DB9"/>
    <w:rsid w:val="00B27DA3"/>
    <w:rsid w:val="00B34855"/>
    <w:rsid w:val="00B40DBD"/>
    <w:rsid w:val="00B52DDC"/>
    <w:rsid w:val="00B5559A"/>
    <w:rsid w:val="00B571AC"/>
    <w:rsid w:val="00B613DE"/>
    <w:rsid w:val="00B63D05"/>
    <w:rsid w:val="00B66927"/>
    <w:rsid w:val="00B7442C"/>
    <w:rsid w:val="00B854AB"/>
    <w:rsid w:val="00B8797B"/>
    <w:rsid w:val="00B91BF6"/>
    <w:rsid w:val="00BA03CF"/>
    <w:rsid w:val="00BA4029"/>
    <w:rsid w:val="00BA551B"/>
    <w:rsid w:val="00BB0BB5"/>
    <w:rsid w:val="00BB535A"/>
    <w:rsid w:val="00BC1E39"/>
    <w:rsid w:val="00BC5509"/>
    <w:rsid w:val="00BC5D20"/>
    <w:rsid w:val="00BC752F"/>
    <w:rsid w:val="00BD2B4E"/>
    <w:rsid w:val="00BD3D66"/>
    <w:rsid w:val="00BE573C"/>
    <w:rsid w:val="00BF0410"/>
    <w:rsid w:val="00BF0DDD"/>
    <w:rsid w:val="00C03932"/>
    <w:rsid w:val="00C35199"/>
    <w:rsid w:val="00C40297"/>
    <w:rsid w:val="00C532B1"/>
    <w:rsid w:val="00C572C0"/>
    <w:rsid w:val="00C612A9"/>
    <w:rsid w:val="00C61C5D"/>
    <w:rsid w:val="00C6796D"/>
    <w:rsid w:val="00C679DD"/>
    <w:rsid w:val="00C76626"/>
    <w:rsid w:val="00C77012"/>
    <w:rsid w:val="00C779FC"/>
    <w:rsid w:val="00C91D53"/>
    <w:rsid w:val="00C92028"/>
    <w:rsid w:val="00C96BE1"/>
    <w:rsid w:val="00CB57F1"/>
    <w:rsid w:val="00CC19D3"/>
    <w:rsid w:val="00CD4145"/>
    <w:rsid w:val="00CD43CF"/>
    <w:rsid w:val="00CD51B5"/>
    <w:rsid w:val="00CF5D51"/>
    <w:rsid w:val="00CF63A0"/>
    <w:rsid w:val="00D06BF5"/>
    <w:rsid w:val="00D16F4D"/>
    <w:rsid w:val="00D41F7D"/>
    <w:rsid w:val="00D46DFF"/>
    <w:rsid w:val="00D474E0"/>
    <w:rsid w:val="00D502E8"/>
    <w:rsid w:val="00D70D22"/>
    <w:rsid w:val="00D73710"/>
    <w:rsid w:val="00D830B8"/>
    <w:rsid w:val="00D94B14"/>
    <w:rsid w:val="00DA3410"/>
    <w:rsid w:val="00DB3DC5"/>
    <w:rsid w:val="00DE376B"/>
    <w:rsid w:val="00DF2351"/>
    <w:rsid w:val="00DF5BD6"/>
    <w:rsid w:val="00E007E9"/>
    <w:rsid w:val="00E21B86"/>
    <w:rsid w:val="00E23071"/>
    <w:rsid w:val="00E23137"/>
    <w:rsid w:val="00E25F54"/>
    <w:rsid w:val="00E26AEA"/>
    <w:rsid w:val="00E27E92"/>
    <w:rsid w:val="00E36C27"/>
    <w:rsid w:val="00E44E98"/>
    <w:rsid w:val="00E47108"/>
    <w:rsid w:val="00E47169"/>
    <w:rsid w:val="00E80C06"/>
    <w:rsid w:val="00E81DC9"/>
    <w:rsid w:val="00EC5F93"/>
    <w:rsid w:val="00EC66C0"/>
    <w:rsid w:val="00EC79B9"/>
    <w:rsid w:val="00ED028C"/>
    <w:rsid w:val="00ED39BD"/>
    <w:rsid w:val="00EF7212"/>
    <w:rsid w:val="00F05A44"/>
    <w:rsid w:val="00F0697B"/>
    <w:rsid w:val="00F30109"/>
    <w:rsid w:val="00F32C87"/>
    <w:rsid w:val="00F40F1D"/>
    <w:rsid w:val="00F42A41"/>
    <w:rsid w:val="00F63227"/>
    <w:rsid w:val="00F63F25"/>
    <w:rsid w:val="00F74ED0"/>
    <w:rsid w:val="00F8731E"/>
    <w:rsid w:val="00F9073F"/>
    <w:rsid w:val="00F95DB0"/>
    <w:rsid w:val="00F97FBB"/>
    <w:rsid w:val="00FC2F10"/>
    <w:rsid w:val="00FD7934"/>
    <w:rsid w:val="00FE25E3"/>
    <w:rsid w:val="00FE43DC"/>
    <w:rsid w:val="00FE6DF0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64C75"/>
  <w15:docId w15:val="{B37BED0B-1C0B-4C9E-A63B-244F4689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F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4D00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">
    <w:name w:val="未解析的提及1"/>
    <w:basedOn w:val="a0"/>
    <w:uiPriority w:val="99"/>
    <w:semiHidden/>
    <w:unhideWhenUsed/>
    <w:rsid w:val="00C61C5D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FF02F1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73678056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1240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00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23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6784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44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14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172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307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60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223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2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989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68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050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99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90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772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5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92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49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2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29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52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4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0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14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541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50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19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231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1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144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1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604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658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58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701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56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0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276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212667490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4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530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75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3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504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17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45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35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37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046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1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594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9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834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934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2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774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02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105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25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02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6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100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8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011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004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796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5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67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05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53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5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820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463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0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891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76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41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716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7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992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6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56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30713063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390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216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75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44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1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86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12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3348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8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56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6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7123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4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45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09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6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024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46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0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57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090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1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9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68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973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2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73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7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6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8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62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3231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2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173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21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2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65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71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254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1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11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41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2999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3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7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6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77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368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75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31A4-6274-4C33-95B0-D06277ED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2</Characters>
  <Application>Microsoft Office Word</Application>
  <DocSecurity>0</DocSecurity>
  <Lines>7</Lines>
  <Paragraphs>2</Paragraphs>
  <ScaleCrop>false</ScaleCrop>
  <Company>HP</Company>
  <LinksUpToDate>false</LinksUpToDate>
  <CharactersWithSpaces>1011</CharactersWithSpaces>
  <SharedDoc>false</SharedDoc>
  <HLinks>
    <vt:vector size="12" baseType="variant">
      <vt:variant>
        <vt:i4>3670042</vt:i4>
      </vt:variant>
      <vt:variant>
        <vt:i4>3</vt:i4>
      </vt:variant>
      <vt:variant>
        <vt:i4>0</vt:i4>
      </vt:variant>
      <vt:variant>
        <vt:i4>5</vt:i4>
      </vt:variant>
      <vt:variant>
        <vt:lpwstr>mailto:a100310007@safe.org.tw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http://www.safe.org.tw/news/announce_detail/1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靖娟─王頌</dc:creator>
  <cp:lastModifiedBy>LINHSIAO HUA</cp:lastModifiedBy>
  <cp:revision>2</cp:revision>
  <cp:lastPrinted>2016-07-20T07:14:00Z</cp:lastPrinted>
  <dcterms:created xsi:type="dcterms:W3CDTF">2023-07-27T00:40:00Z</dcterms:created>
  <dcterms:modified xsi:type="dcterms:W3CDTF">2023-07-27T00:40:00Z</dcterms:modified>
</cp:coreProperties>
</file>